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76560" w14:textId="77777777" w:rsidR="00D43255" w:rsidRPr="00575D99" w:rsidRDefault="00D43255" w:rsidP="00322DBD">
      <w:pPr>
        <w:rPr>
          <w:rFonts w:ascii="Arial" w:hAnsi="Arial" w:cs="Arial"/>
          <w:b/>
          <w:color w:val="FF0000"/>
          <w:sz w:val="24"/>
        </w:rPr>
      </w:pPr>
    </w:p>
    <w:p w14:paraId="34D90ACA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5BD79" wp14:editId="63C2AA7D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48742" w14:textId="77777777" w:rsidR="00DF29F5" w:rsidRPr="00575D99" w:rsidRDefault="00DF0CD9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Caroline PARENT &amp; Associés</w:t>
                            </w:r>
                          </w:p>
                          <w:p w14:paraId="5855BD6D" w14:textId="77777777" w:rsidR="00DF29F5" w:rsidRPr="00575D99" w:rsidRDefault="00DF0CD9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0 B rue des Naigeons</w:t>
                            </w:r>
                          </w:p>
                          <w:p w14:paraId="6C50DF41" w14:textId="77777777" w:rsidR="00DF29F5" w:rsidRPr="00575D99" w:rsidRDefault="00F913E3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DF0CD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85BD7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34D48742" w14:textId="77777777" w:rsidR="00DF29F5" w:rsidRPr="00575D99" w:rsidRDefault="00DF0CD9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Caroline PARENT &amp; Associés</w:t>
                      </w:r>
                    </w:p>
                    <w:p w14:paraId="5855BD6D" w14:textId="77777777" w:rsidR="00DF29F5" w:rsidRPr="00575D99" w:rsidRDefault="00DF0CD9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0 B rue des Naigeons</w:t>
                      </w:r>
                    </w:p>
                    <w:p w14:paraId="6C50DF41" w14:textId="77777777" w:rsidR="00DF29F5" w:rsidRPr="00575D99" w:rsidRDefault="00F913E3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DF0CD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</w:t>
                      </w:r>
                      <w:r w:rsidR="00DF29F5"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136DF4" wp14:editId="0A6DFCBD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0D0EF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390FF8">
                              <w:rPr>
                                <w:rFonts w:ascii="Arial" w:hAnsi="Arial" w:cs="Arial"/>
                                <w:sz w:val="44"/>
                              </w:rPr>
                              <w:t>Expéditeur</w:t>
                            </w: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136DF4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6FB0D0EF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390FF8">
                        <w:rPr>
                          <w:rFonts w:ascii="Arial" w:hAnsi="Arial" w:cs="Arial"/>
                          <w:sz w:val="44"/>
                        </w:rPr>
                        <w:t>Expéditeur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14:paraId="057FA50D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0CEBAA02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47E5D0BD" w14:textId="0304BB1A" w:rsidR="00CA0BBA" w:rsidRDefault="00EB2D35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6273DC9" wp14:editId="598347F5">
                <wp:simplePos x="0" y="0"/>
                <wp:positionH relativeFrom="column">
                  <wp:posOffset>1143000</wp:posOffset>
                </wp:positionH>
                <wp:positionV relativeFrom="paragraph">
                  <wp:posOffset>3574415</wp:posOffset>
                </wp:positionV>
                <wp:extent cx="840486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48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F2FB7" w14:textId="06B6770E" w:rsidR="00DF29F5" w:rsidRPr="00DF0CD9" w:rsidRDefault="00DF0CD9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caisse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bois</w:t>
                            </w:r>
                            <w:r w:rsidR="00DF29F5" w:rsidRPr="00DF0CD9">
                              <w:rPr>
                                <w:rFonts w:ascii="Arial" w:hAnsi="Arial" w:cs="Arial"/>
                                <w:sz w:val="52"/>
                              </w:rPr>
                              <w:t xml:space="preserve"> x 6</w:t>
                            </w:r>
                            <w:r w:rsidR="00EB2D35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</w:p>
                          <w:p w14:paraId="78C66741" w14:textId="3E972BD0" w:rsidR="00F913E3" w:rsidRPr="00DF0CD9" w:rsidRDefault="00B91B6C" w:rsidP="00B91B6C">
                            <w:pPr>
                              <w:ind w:left="2124" w:firstLine="708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            </w:t>
                            </w:r>
                            <w:proofErr w:type="gramStart"/>
                            <w:r w:rsidR="00F913E3" w:rsidRPr="00DF0CD9">
                              <w:rPr>
                                <w:rFonts w:ascii="Arial" w:hAnsi="Arial" w:cs="Arial"/>
                                <w:sz w:val="52"/>
                              </w:rPr>
                              <w:t>cartons</w:t>
                            </w:r>
                            <w:proofErr w:type="gramEnd"/>
                            <w:r w:rsidR="00EB2D35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F913E3" w:rsidRPr="00DF0CD9">
                              <w:rPr>
                                <w:rFonts w:ascii="Arial" w:hAnsi="Arial" w:cs="Arial"/>
                                <w:sz w:val="52"/>
                              </w:rPr>
                              <w:t xml:space="preserve">x </w:t>
                            </w:r>
                            <w:r w:rsidR="00EB2D35">
                              <w:rPr>
                                <w:rFonts w:ascii="Arial" w:hAnsi="Arial" w:cs="Arial"/>
                                <w:sz w:val="52"/>
                              </w:rPr>
                              <w:t>6 bts</w:t>
                            </w:r>
                          </w:p>
                          <w:p w14:paraId="76D927EB" w14:textId="7C65B8FE" w:rsidR="00DF29F5" w:rsidRPr="00EB2D35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proofErr w:type="gramStart"/>
                            <w:r w:rsidRPr="00EB2D35">
                              <w:rPr>
                                <w:rFonts w:ascii="Arial" w:hAnsi="Arial" w:cs="Arial"/>
                                <w:sz w:val="52"/>
                              </w:rPr>
                              <w:t>palette</w:t>
                            </w:r>
                            <w:proofErr w:type="gramEnd"/>
                            <w:r w:rsidR="00EB2D35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6463A9">
                              <w:rPr>
                                <w:rFonts w:ascii="Arial" w:hAnsi="Arial" w:cs="Arial"/>
                                <w:sz w:val="52"/>
                              </w:rPr>
                              <w:t>2</w:t>
                            </w:r>
                            <w:r w:rsidR="00B91B6C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575D99" w:rsidRPr="00EB2D35">
                              <w:rPr>
                                <w:rFonts w:ascii="Arial" w:hAnsi="Arial" w:cs="Arial"/>
                                <w:sz w:val="52"/>
                              </w:rPr>
                              <w:t xml:space="preserve">/ </w:t>
                            </w:r>
                            <w:r w:rsidR="00F14643">
                              <w:rPr>
                                <w:rFonts w:ascii="Arial" w:hAnsi="Arial" w:cs="Arial"/>
                                <w:sz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273DC9" id="_x0000_s1028" type="#_x0000_t202" style="position:absolute;margin-left:90pt;margin-top:281.45pt;width:661.8pt;height:110.55pt;z-index:251672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" filled="f" stroked="f">
                <v:textbox style="mso-fit-shape-to-text:t">
                  <w:txbxContent>
                    <w:p w14:paraId="41AF2FB7" w14:textId="06B6770E" w:rsidR="00DF29F5" w:rsidRPr="00DF0CD9" w:rsidRDefault="00DF0CD9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52"/>
                        </w:rPr>
                        <w:t>caisses</w:t>
                      </w:r>
                      <w:proofErr w:type="gramEnd"/>
                      <w:r>
                        <w:rPr>
                          <w:rFonts w:ascii="Arial" w:hAnsi="Arial" w:cs="Arial"/>
                          <w:sz w:val="52"/>
                        </w:rPr>
                        <w:t xml:space="preserve"> bois</w:t>
                      </w:r>
                      <w:r w:rsidR="00DF29F5" w:rsidRPr="00DF0CD9">
                        <w:rPr>
                          <w:rFonts w:ascii="Arial" w:hAnsi="Arial" w:cs="Arial"/>
                          <w:sz w:val="52"/>
                        </w:rPr>
                        <w:t xml:space="preserve"> x 6</w:t>
                      </w:r>
                      <w:r w:rsidR="00EB2D35"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</w:p>
                    <w:p w14:paraId="78C66741" w14:textId="3E972BD0" w:rsidR="00F913E3" w:rsidRPr="00DF0CD9" w:rsidRDefault="00B91B6C" w:rsidP="00B91B6C">
                      <w:pPr>
                        <w:ind w:left="2124" w:firstLine="708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             </w:t>
                      </w:r>
                      <w:proofErr w:type="gramStart"/>
                      <w:r w:rsidR="00F913E3" w:rsidRPr="00DF0CD9">
                        <w:rPr>
                          <w:rFonts w:ascii="Arial" w:hAnsi="Arial" w:cs="Arial"/>
                          <w:sz w:val="52"/>
                        </w:rPr>
                        <w:t>cartons</w:t>
                      </w:r>
                      <w:proofErr w:type="gramEnd"/>
                      <w:r w:rsidR="00EB2D35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F913E3" w:rsidRPr="00DF0CD9">
                        <w:rPr>
                          <w:rFonts w:ascii="Arial" w:hAnsi="Arial" w:cs="Arial"/>
                          <w:sz w:val="52"/>
                        </w:rPr>
                        <w:t xml:space="preserve">x </w:t>
                      </w:r>
                      <w:r w:rsidR="00EB2D35">
                        <w:rPr>
                          <w:rFonts w:ascii="Arial" w:hAnsi="Arial" w:cs="Arial"/>
                          <w:sz w:val="52"/>
                        </w:rPr>
                        <w:t>6 bts</w:t>
                      </w:r>
                    </w:p>
                    <w:p w14:paraId="76D927EB" w14:textId="7C65B8FE" w:rsidR="00DF29F5" w:rsidRPr="00EB2D35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proofErr w:type="gramStart"/>
                      <w:r w:rsidRPr="00EB2D35">
                        <w:rPr>
                          <w:rFonts w:ascii="Arial" w:hAnsi="Arial" w:cs="Arial"/>
                          <w:sz w:val="52"/>
                        </w:rPr>
                        <w:t>palette</w:t>
                      </w:r>
                      <w:proofErr w:type="gramEnd"/>
                      <w:r w:rsidR="00EB2D35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6463A9">
                        <w:rPr>
                          <w:rFonts w:ascii="Arial" w:hAnsi="Arial" w:cs="Arial"/>
                          <w:sz w:val="52"/>
                        </w:rPr>
                        <w:t>2</w:t>
                      </w:r>
                      <w:r w:rsidR="00B91B6C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575D99" w:rsidRPr="00EB2D35">
                        <w:rPr>
                          <w:rFonts w:ascii="Arial" w:hAnsi="Arial" w:cs="Arial"/>
                          <w:sz w:val="52"/>
                        </w:rPr>
                        <w:t xml:space="preserve">/ </w:t>
                      </w:r>
                      <w:r w:rsidR="00F14643">
                        <w:rPr>
                          <w:rFonts w:ascii="Arial" w:hAnsi="Arial" w:cs="Arial"/>
                          <w:sz w:val="5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9E5AADD" wp14:editId="7CB5F539">
                <wp:simplePos x="0" y="0"/>
                <wp:positionH relativeFrom="column">
                  <wp:posOffset>28575</wp:posOffset>
                </wp:positionH>
                <wp:positionV relativeFrom="paragraph">
                  <wp:posOffset>334264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A8B3B" id="Connecteur droit 4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263.2pt" to="837.75pt,2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+d7l8toAAAAKAQAADwAAAGRycy9kb3ducmV2&#10;LnhtbEyPUWrDMBBE/wu9g9hAf0wj17Xd4lgOxZADNMkBFGtjm0orYymJe/tuoNB+7szs7Nt6uzgr&#10;rjiH0ZOCl3UKAqnzZqRewfGwe34HEaImo60nVPCNAbbN40OtK+Nv9InXfewFl1CotIIhxqmSMnQD&#10;Oh3WfkJi7+xnpyOPcy/NrG9c7qzM0rSUTo/EFwY9YTtg97W/OMZo22MScGdfk0N3TvKlyGyYlHpa&#10;LR8bEBGX+BeGOz7vQMNMJ38hE4RVkBccVFBkZQ7i7pdvBUunX0k2tfz/QvMD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+d7l8toAAAAKAQAADwAAAAAAAAAAAAAAAAASBAAAZHJzL2Rv&#10;d25yZXYueG1sUEsFBgAAAAAEAAQA8wAAABkFAAAAAA==&#10;" strokecolor="black [3213]" strokeweight="1.5pt"/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46FBC1C" wp14:editId="1BC0AE3C">
                <wp:simplePos x="0" y="0"/>
                <wp:positionH relativeFrom="column">
                  <wp:posOffset>2197100</wp:posOffset>
                </wp:positionH>
                <wp:positionV relativeFrom="paragraph">
                  <wp:posOffset>171069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F3D1A" w14:textId="77777777" w:rsidR="00DF29F5" w:rsidRDefault="0070135D" w:rsidP="000904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CAVE DU TERROIR</w:t>
                            </w:r>
                          </w:p>
                          <w:p w14:paraId="7737B9FA" w14:textId="77777777" w:rsidR="00390FF8" w:rsidRPr="00390FF8" w:rsidRDefault="001653B9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TAÏWAN</w:t>
                            </w:r>
                          </w:p>
                          <w:p w14:paraId="2FE69A1E" w14:textId="77777777" w:rsidR="00DF29F5" w:rsidRPr="00390FF8" w:rsidRDefault="00DF29F5" w:rsidP="00390FF8">
                            <w:pP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6FBC1C" id="_x0000_s1029" type="#_x0000_t202" style="position:absolute;margin-left:173pt;margin-top:134.7pt;width:609pt;height:110.5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ey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" filled="f" stroked="f">
                <v:textbox style="mso-fit-shape-to-text:t">
                  <w:txbxContent>
                    <w:p w14:paraId="08DF3D1A" w14:textId="77777777" w:rsidR="00DF29F5" w:rsidRDefault="0070135D" w:rsidP="000904CE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CAVE DU TERROIR</w:t>
                      </w:r>
                    </w:p>
                    <w:p w14:paraId="7737B9FA" w14:textId="77777777" w:rsidR="00390FF8" w:rsidRPr="00390FF8" w:rsidRDefault="001653B9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TAÏWAN</w:t>
                      </w:r>
                    </w:p>
                    <w:p w14:paraId="2FE69A1E" w14:textId="77777777" w:rsidR="00DF29F5" w:rsidRPr="00390FF8" w:rsidRDefault="00DF29F5" w:rsidP="00390FF8">
                      <w:pP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69832C0" wp14:editId="2A10B771">
                <wp:simplePos x="0" y="0"/>
                <wp:positionH relativeFrom="column">
                  <wp:posOffset>442595</wp:posOffset>
                </wp:positionH>
                <wp:positionV relativeFrom="paragraph">
                  <wp:posOffset>16154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9EA92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9832C0" id="_x0000_s1030" type="#_x0000_t202" style="position:absolute;margin-left:34.85pt;margin-top:127.2pt;width:186.95pt;height:110.55pt;z-index:2516454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" filled="f" stroked="f">
                <v:textbox style="mso-fit-shape-to-text:t">
                  <w:txbxContent>
                    <w:p w14:paraId="5A59EA92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="00322DBD">
        <w:t xml:space="preserve"> B</w: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904CE"/>
    <w:rsid w:val="001653B9"/>
    <w:rsid w:val="00322DBD"/>
    <w:rsid w:val="00390FF8"/>
    <w:rsid w:val="003C0B1F"/>
    <w:rsid w:val="004E5B56"/>
    <w:rsid w:val="00575D99"/>
    <w:rsid w:val="006463A9"/>
    <w:rsid w:val="006B714F"/>
    <w:rsid w:val="0070135D"/>
    <w:rsid w:val="0074173F"/>
    <w:rsid w:val="00934E1A"/>
    <w:rsid w:val="009D5649"/>
    <w:rsid w:val="009F5242"/>
    <w:rsid w:val="00B91B6C"/>
    <w:rsid w:val="00BA6EA7"/>
    <w:rsid w:val="00CA0BBA"/>
    <w:rsid w:val="00D43255"/>
    <w:rsid w:val="00DF0CD9"/>
    <w:rsid w:val="00DF29F5"/>
    <w:rsid w:val="00E96822"/>
    <w:rsid w:val="00EB2D35"/>
    <w:rsid w:val="00F14643"/>
    <w:rsid w:val="00F63953"/>
    <w:rsid w:val="00F9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4B814"/>
  <w15:docId w15:val="{D98DF664-5402-42C1-9DC6-23C5CE3DB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74AEC-539F-43DA-8D1C-DA9D6336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parent21@outlook.fr</cp:lastModifiedBy>
  <cp:revision>11</cp:revision>
  <cp:lastPrinted>2025-10-08T08:49:00Z</cp:lastPrinted>
  <dcterms:created xsi:type="dcterms:W3CDTF">2019-02-18T09:32:00Z</dcterms:created>
  <dcterms:modified xsi:type="dcterms:W3CDTF">2025-10-08T08:57:00Z</dcterms:modified>
</cp:coreProperties>
</file>